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254E01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178088620"/>
      <w:r w:rsidRPr="00254E01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38479F28" w14:textId="5E2C175E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5C8953C1" w14:textId="1B5EEE74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23EE9BBA" w14:textId="77777777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6F998C9B" w14:textId="77777777" w:rsidR="001755E7" w:rsidRPr="00254E01" w:rsidRDefault="001755E7" w:rsidP="001E4E88">
      <w:pPr>
        <w:ind w:right="-141"/>
        <w:jc w:val="both"/>
        <w:rPr>
          <w:b/>
          <w:bCs/>
          <w:sz w:val="16"/>
          <w:szCs w:val="16"/>
        </w:rPr>
        <w:sectPr w:rsidR="001755E7" w:rsidRPr="00254E01" w:rsidSect="00AB1ABA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1417" w:header="454" w:footer="1020" w:gutter="0"/>
          <w:cols w:space="708"/>
          <w:docGrid w:linePitch="360"/>
        </w:sectPr>
      </w:pPr>
    </w:p>
    <w:p w14:paraId="6BDF3CFF" w14:textId="77777777" w:rsidR="008517B0" w:rsidRPr="00254E01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1E350BE7" w:rsidR="00362CC8" w:rsidRPr="00254E01" w:rsidRDefault="00D32164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ENTRE-LES</w:t>
      </w:r>
      <w:r w:rsidR="008C7961" w:rsidRPr="00254E01">
        <w:rPr>
          <w:b/>
          <w:bCs/>
          <w:sz w:val="16"/>
          <w:szCs w:val="16"/>
        </w:rPr>
        <w:t xml:space="preserve"> SOUSSIGNES</w:t>
      </w:r>
    </w:p>
    <w:p w14:paraId="646BEE11" w14:textId="77777777" w:rsidR="00AD4432" w:rsidRPr="00254E01" w:rsidRDefault="00AD4432" w:rsidP="001E4E88">
      <w:pPr>
        <w:ind w:right="-141"/>
        <w:jc w:val="both"/>
        <w:rPr>
          <w:i/>
          <w:iCs/>
          <w:sz w:val="16"/>
          <w:szCs w:val="16"/>
        </w:rPr>
      </w:pPr>
    </w:p>
    <w:p w14:paraId="7660C37F" w14:textId="77777777" w:rsidR="00B51E8E" w:rsidRPr="00254E01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7D432970" w:rsidR="00B51E8E" w:rsidRPr="00254E01" w:rsidRDefault="00B51E8E" w:rsidP="00B51E8E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mpagnie Financière Africaine du Gabon</w:t>
      </w:r>
      <w:r w:rsidRPr="00254E01">
        <w:rPr>
          <w:sz w:val="16"/>
          <w:szCs w:val="16"/>
          <w:lang w:val="fr-SN"/>
        </w:rPr>
        <w:t>, en abrégé</w:t>
      </w:r>
      <w:r w:rsidRPr="00254E01">
        <w:rPr>
          <w:b/>
          <w:bCs/>
          <w:sz w:val="16"/>
          <w:szCs w:val="16"/>
          <w:lang w:val="fr-SN"/>
        </w:rPr>
        <w:t xml:space="preserve"> COFINA Gabon,</w:t>
      </w:r>
      <w:r w:rsidRPr="00254E01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254E01">
        <w:rPr>
          <w:sz w:val="16"/>
          <w:szCs w:val="16"/>
          <w:lang w:val="fr-SN"/>
        </w:rPr>
        <w:t xml:space="preserve">3 600 000 000 </w:t>
      </w:r>
      <w:r w:rsidRPr="00254E01">
        <w:rPr>
          <w:sz w:val="16"/>
          <w:szCs w:val="16"/>
          <w:lang w:val="fr-SN"/>
        </w:rPr>
        <w:t>de francs CFA, ayant son siège social à Libreville, montée au Boulevard B</w:t>
      </w:r>
      <w:r w:rsidR="00197EA8" w:rsidRPr="00254E01">
        <w:rPr>
          <w:sz w:val="16"/>
          <w:szCs w:val="16"/>
          <w:lang w:val="fr-SN"/>
        </w:rPr>
        <w:t>ESSIEUX</w:t>
      </w:r>
      <w:r w:rsidRPr="00254E01">
        <w:rPr>
          <w:sz w:val="16"/>
          <w:szCs w:val="16"/>
          <w:lang w:val="fr-SN"/>
        </w:rPr>
        <w:t xml:space="preserve"> inscrite au Registre du Commerce et du Crédit Mobilier de Libreville sous le numéro RG LBV 2014 B 16130, NIF : 735 297 N</w:t>
      </w:r>
    </w:p>
    <w:p w14:paraId="035094D1" w14:textId="77777777" w:rsidR="006250BD" w:rsidRPr="00254E01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7777777" w:rsidR="00771CCC" w:rsidRPr="00254E01" w:rsidRDefault="00771CCC" w:rsidP="00771CCC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FINA Gabon</w:t>
      </w:r>
      <w:r w:rsidRPr="00254E01">
        <w:rPr>
          <w:sz w:val="16"/>
          <w:szCs w:val="16"/>
          <w:lang w:val="fr-SN"/>
        </w:rPr>
        <w:t xml:space="preserve"> est représentée par Monsieur </w:t>
      </w:r>
      <w:r w:rsidRPr="00254E01">
        <w:rPr>
          <w:b/>
          <w:bCs/>
          <w:sz w:val="16"/>
          <w:szCs w:val="16"/>
          <w:lang w:val="fr-SN"/>
        </w:rPr>
        <w:t>El Hadji Mamadou FAYE</w:t>
      </w:r>
      <w:r w:rsidRPr="00254E01">
        <w:rPr>
          <w:sz w:val="16"/>
          <w:szCs w:val="16"/>
          <w:lang w:val="fr-SN"/>
        </w:rPr>
        <w:t xml:space="preserve">, son Directeur Général, </w:t>
      </w:r>
    </w:p>
    <w:p w14:paraId="52AA9236" w14:textId="77777777" w:rsidR="00F97CDC" w:rsidRPr="00254E01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254E01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482BF2" w:rsidRPr="00254E01">
        <w:rPr>
          <w:sz w:val="16"/>
          <w:szCs w:val="16"/>
        </w:rPr>
        <w:t>« l</w:t>
      </w:r>
      <w:r w:rsidR="00482BF2" w:rsidRPr="00254E01">
        <w:rPr>
          <w:b/>
          <w:bCs/>
          <w:sz w:val="16"/>
          <w:szCs w:val="16"/>
        </w:rPr>
        <w:t>’Institution</w:t>
      </w:r>
      <w:r w:rsidR="00482BF2" w:rsidRPr="00254E01">
        <w:rPr>
          <w:sz w:val="16"/>
          <w:szCs w:val="16"/>
        </w:rPr>
        <w:t xml:space="preserve"> » ou </w:t>
      </w:r>
      <w:r w:rsidRPr="00254E01">
        <w:rPr>
          <w:sz w:val="16"/>
          <w:szCs w:val="16"/>
        </w:rPr>
        <w:t xml:space="preserve">« </w:t>
      </w:r>
      <w:r w:rsidR="00AE3174" w:rsidRPr="00254E01">
        <w:rPr>
          <w:b/>
          <w:bCs/>
          <w:sz w:val="16"/>
          <w:szCs w:val="16"/>
        </w:rPr>
        <w:t xml:space="preserve">COFINA </w:t>
      </w:r>
      <w:r w:rsidR="00A9692B" w:rsidRPr="00254E01">
        <w:rPr>
          <w:b/>
          <w:bCs/>
          <w:sz w:val="16"/>
          <w:szCs w:val="16"/>
        </w:rPr>
        <w:t>Gabon »</w:t>
      </w:r>
      <w:r w:rsidR="00482BF2" w:rsidRPr="00254E01">
        <w:rPr>
          <w:b/>
          <w:bCs/>
          <w:sz w:val="16"/>
          <w:szCs w:val="16"/>
        </w:rPr>
        <w:t xml:space="preserve">  </w:t>
      </w:r>
    </w:p>
    <w:p w14:paraId="74B7F7DB" w14:textId="139C2215" w:rsidR="00377325" w:rsidRPr="00254E01" w:rsidRDefault="008D758D" w:rsidP="008D758D">
      <w:pPr>
        <w:ind w:right="-141"/>
        <w:jc w:val="right"/>
        <w:rPr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8C7961" w:rsidRPr="00254E01">
        <w:rPr>
          <w:b/>
          <w:bCs/>
          <w:i/>
          <w:iCs/>
          <w:sz w:val="16"/>
          <w:szCs w:val="16"/>
        </w:rPr>
        <w:t>’une part</w:t>
      </w:r>
      <w:r w:rsidR="008C7961" w:rsidRPr="00254E01">
        <w:rPr>
          <w:i/>
          <w:iCs/>
          <w:sz w:val="16"/>
          <w:szCs w:val="16"/>
        </w:rPr>
        <w:t>,</w:t>
      </w:r>
    </w:p>
    <w:p w14:paraId="50AC8F62" w14:textId="77777777" w:rsidR="008C7961" w:rsidRPr="00254E01" w:rsidRDefault="008C7961" w:rsidP="001E4E88">
      <w:pPr>
        <w:ind w:right="-141"/>
        <w:jc w:val="both"/>
        <w:rPr>
          <w:i/>
          <w:iCs/>
          <w:sz w:val="16"/>
          <w:szCs w:val="16"/>
        </w:rPr>
      </w:pPr>
    </w:p>
    <w:p w14:paraId="07058224" w14:textId="77777777" w:rsidR="008C7961" w:rsidRPr="00254E01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254E01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254E01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24641FC1" w14:textId="4F4FF05B" w:rsidR="00B7147B" w:rsidRDefault="00B7147B" w:rsidP="00DF5053">
      <w:pPr>
        <w:spacing w:line="276" w:lineRule="auto"/>
        <w:jc w:val="both"/>
        <w:rPr>
          <w:sz w:val="16"/>
          <w:szCs w:val="16"/>
        </w:rPr>
      </w:pPr>
      <w:bookmarkStart w:id="1" w:name="_Hlk181197905"/>
      <w:bookmarkStart w:id="2" w:name="_Hlk49521867"/>
      <w:bookmarkStart w:id="3" w:name="_Hlk179888640"/>
      <w:r w:rsidRPr="00C520AE">
        <w:rPr>
          <w:sz w:val="16"/>
          <w:szCs w:val="16"/>
        </w:rPr>
        <w:t>Mr</w:t>
      </w:r>
      <w:r w:rsidRPr="00C520AE">
        <w:rPr>
          <w:b/>
          <w:bCs/>
          <w:sz w:val="16"/>
          <w:szCs w:val="16"/>
        </w:rPr>
        <w:t xml:space="preserve"> AMOUSSOU KOFFI GILBERT,</w:t>
      </w:r>
      <w:r w:rsidRPr="00C520AE">
        <w:rPr>
          <w:sz w:val="16"/>
          <w:szCs w:val="16"/>
        </w:rPr>
        <w:t xml:space="preserve"> </w:t>
      </w:r>
      <w:bookmarkEnd w:id="1"/>
      <w:r w:rsidRPr="00C520AE">
        <w:rPr>
          <w:sz w:val="16"/>
          <w:szCs w:val="16"/>
        </w:rPr>
        <w:t xml:space="preserve">titulaire </w:t>
      </w:r>
      <w:bookmarkEnd w:id="2"/>
      <w:r w:rsidRPr="00C520AE">
        <w:rPr>
          <w:sz w:val="16"/>
          <w:szCs w:val="16"/>
        </w:rPr>
        <w:t>du</w:t>
      </w:r>
      <w:r w:rsidR="00D67274">
        <w:rPr>
          <w:sz w:val="16"/>
          <w:szCs w:val="16"/>
        </w:rPr>
        <w:t xml:space="preserve">  </w:t>
      </w:r>
      <w:r w:rsidRPr="00C520AE">
        <w:rPr>
          <w:sz w:val="16"/>
          <w:szCs w:val="16"/>
        </w:rPr>
        <w:t xml:space="preserve"> </w:t>
      </w:r>
      <w:bookmarkStart w:id="4" w:name="_Hlk181197954"/>
      <w:r w:rsidR="00D67274"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Carte de séjour</w:t>
      </w:r>
      <w:r w:rsidR="0025732A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>N°EW243LL</w:t>
      </w:r>
      <w:r w:rsidR="00857F9D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 xml:space="preserve">  </w:t>
      </w:r>
      <w:bookmarkEnd w:id="4"/>
      <w:r w:rsidRPr="00C520AE">
        <w:rPr>
          <w:sz w:val="16"/>
          <w:szCs w:val="16"/>
        </w:rPr>
        <w:t>délivré</w:t>
      </w:r>
      <w:r w:rsidR="00776A44">
        <w:rPr>
          <w:sz w:val="16"/>
          <w:szCs w:val="16"/>
        </w:rPr>
        <w:t xml:space="preserve"> le </w:t>
      </w:r>
      <w:r w:rsidR="00776A44" w:rsidRPr="00E651D7">
        <w:rPr>
          <w:b/>
          <w:bCs/>
          <w:sz w:val="16"/>
          <w:szCs w:val="16"/>
        </w:rPr>
        <w:t>02 octobre 2023,</w:t>
      </w:r>
      <w:r w:rsidR="00776A44" w:rsidRPr="00C520A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par</w:t>
      </w:r>
      <w:r w:rsidR="00F45F1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7147B">
        <w:rPr>
          <w:b/>
          <w:bCs/>
          <w:sz w:val="16"/>
          <w:szCs w:val="16"/>
        </w:rPr>
        <w:t>DGDI</w:t>
      </w:r>
      <w:r w:rsidR="0025732A">
        <w:rPr>
          <w:sz w:val="16"/>
          <w:szCs w:val="16"/>
        </w:rPr>
        <w:t xml:space="preserve">,domicilié à </w:t>
      </w:r>
      <w:r w:rsidR="0025732A" w:rsidRPr="00FF0F2E">
        <w:rPr>
          <w:b/>
          <w:bCs/>
          <w:sz w:val="16"/>
          <w:szCs w:val="16"/>
        </w:rPr>
        <w:t>NZENG-AYONG (ENTRÉE DU CANAL APRÈS LA MAIRIE)</w:t>
      </w:r>
      <w:r w:rsidR="0025732A" w:rsidRPr="00C520AE">
        <w:rPr>
          <w:sz w:val="16"/>
          <w:szCs w:val="16"/>
        </w:rPr>
        <w:t>,</w:t>
      </w:r>
    </w:p>
    <w:p w14:paraId="5CA1C475" w14:textId="523D02FF" w:rsidR="00DF5053" w:rsidRPr="00F45F1D" w:rsidRDefault="00DF5053" w:rsidP="00DF5053">
      <w:pPr>
        <w:spacing w:line="276" w:lineRule="auto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>Téléphone</w:t>
      </w:r>
      <w:r w:rsidRPr="00F45F1D">
        <w:rPr>
          <w:b/>
          <w:bCs/>
          <w:sz w:val="16"/>
          <w:szCs w:val="16"/>
        </w:rPr>
        <w:t> </w:t>
      </w:r>
      <w:r w:rsidR="00F45F1D" w:rsidRPr="00F45F1D">
        <w:rPr>
          <w:b/>
          <w:bCs/>
          <w:sz w:val="16"/>
          <w:szCs w:val="16"/>
        </w:rPr>
        <w:t>0024177128190</w:t>
      </w:r>
    </w:p>
    <w:p w14:paraId="44FA9D76" w14:textId="6B9B589B" w:rsidR="00DF5053" w:rsidRPr="00254E01" w:rsidRDefault="00DF5053" w:rsidP="00DF5053">
      <w:pPr>
        <w:spacing w:line="276" w:lineRule="auto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Adresse électronique</w:t>
      </w:r>
      <w:r w:rsidR="00FA3709">
        <w:rPr>
          <w:sz w:val="16"/>
          <w:szCs w:val="16"/>
        </w:rPr>
        <w:t xml:space="preserve"> : </w:t>
      </w:r>
    </w:p>
    <w:p w14:paraId="5D77935A" w14:textId="69C13F9D" w:rsidR="00DF5053" w:rsidRPr="00254E01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Fonction : </w:t>
      </w:r>
      <w:r w:rsidR="00F45F1D">
        <w:rPr>
          <w:b/>
          <w:bCs/>
          <w:sz w:val="16"/>
          <w:szCs w:val="16"/>
        </w:rPr>
        <w:t>Gerant</w:t>
      </w:r>
    </w:p>
    <w:p w14:paraId="4F5CDB94" w14:textId="0537C5E1" w:rsidR="00DF5053" w:rsidRPr="00254E01" w:rsidRDefault="00DF5053" w:rsidP="00DF5053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 : </w:t>
      </w:r>
      <w:bookmarkStart w:id="5" w:name="_Hlk183004477"/>
      <w:r w:rsidR="00F45F1D">
        <w:rPr>
          <w:sz w:val="16"/>
          <w:szCs w:val="16"/>
        </w:rPr>
        <w:t>ETS KOFFI</w:t>
      </w:r>
      <w:bookmarkEnd w:id="5"/>
    </w:p>
    <w:p w14:paraId="70166098" w14:textId="00DA9702" w:rsidR="00DF5053" w:rsidRPr="00282DFE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Nationalité : </w:t>
      </w:r>
      <w:r w:rsidR="00F45F1D">
        <w:rPr>
          <w:b/>
          <w:bCs/>
          <w:sz w:val="16"/>
          <w:szCs w:val="16"/>
        </w:rPr>
        <w:t>Beninoise</w:t>
      </w:r>
    </w:p>
    <w:bookmarkEnd w:id="3"/>
    <w:p w14:paraId="5EE80C7A" w14:textId="58B75725" w:rsidR="001755E7" w:rsidRPr="00254E01" w:rsidRDefault="001755E7" w:rsidP="0070676E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</w:p>
    <w:p w14:paraId="6FC0DB08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C95AD6" w:rsidRPr="00254E01">
        <w:rPr>
          <w:b/>
          <w:bCs/>
          <w:sz w:val="16"/>
          <w:szCs w:val="16"/>
        </w:rPr>
        <w:t>« la</w:t>
      </w:r>
      <w:r w:rsidR="00672353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 »</w:t>
      </w:r>
    </w:p>
    <w:p w14:paraId="549FA423" w14:textId="4F919C2A" w:rsidR="00212BF6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212BF6" w:rsidRPr="00254E01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254E01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295F11B4" w:rsidR="00506149" w:rsidRPr="00254E01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</w:t>
      </w:r>
      <w:r w:rsidR="00A9692B" w:rsidRPr="00254E01">
        <w:rPr>
          <w:b/>
          <w:bCs/>
          <w:sz w:val="16"/>
          <w:szCs w:val="16"/>
          <w:u w:val="single"/>
        </w:rPr>
        <w:t>1 </w:t>
      </w:r>
      <w:r w:rsidR="00A9692B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>OBJET</w:t>
      </w:r>
    </w:p>
    <w:p w14:paraId="1756D82A" w14:textId="045C6837" w:rsidR="00E263A2" w:rsidRPr="00254E01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 </w:t>
      </w:r>
    </w:p>
    <w:p w14:paraId="79AF85B7" w14:textId="56146FED" w:rsidR="00212BF6" w:rsidRPr="00254E01" w:rsidRDefault="00F45F1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C520AE">
        <w:rPr>
          <w:sz w:val="16"/>
          <w:szCs w:val="16"/>
        </w:rPr>
        <w:t>Mr</w:t>
      </w:r>
      <w:r w:rsidRPr="00C520AE">
        <w:rPr>
          <w:b/>
          <w:bCs/>
          <w:sz w:val="16"/>
          <w:szCs w:val="16"/>
        </w:rPr>
        <w:t xml:space="preserve"> AMOUSSOU KOFFI GILBERT</w:t>
      </w:r>
      <w:r>
        <w:rPr>
          <w:b/>
          <w:bCs/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 xml:space="preserve">se porte </w:t>
      </w:r>
      <w:r w:rsidR="00B6160F" w:rsidRPr="00254E01">
        <w:rPr>
          <w:sz w:val="16"/>
          <w:szCs w:val="16"/>
        </w:rPr>
        <w:t>c</w:t>
      </w:r>
      <w:r w:rsidR="00212BF6" w:rsidRPr="00254E01">
        <w:rPr>
          <w:sz w:val="16"/>
          <w:szCs w:val="16"/>
        </w:rPr>
        <w:t xml:space="preserve">aution </w:t>
      </w:r>
      <w:r w:rsidR="00620611" w:rsidRPr="00254E01">
        <w:rPr>
          <w:sz w:val="16"/>
          <w:szCs w:val="16"/>
        </w:rPr>
        <w:t xml:space="preserve">solidaire et indivisible </w:t>
      </w:r>
      <w:r w:rsidR="00212BF6" w:rsidRPr="00254E01">
        <w:rPr>
          <w:sz w:val="16"/>
          <w:szCs w:val="16"/>
        </w:rPr>
        <w:t>aux fins de garantir à titre personnel, le remboursement de toutes les sommes do</w:t>
      </w:r>
      <w:r w:rsidR="003A4140" w:rsidRPr="00254E01">
        <w:rPr>
          <w:sz w:val="16"/>
          <w:szCs w:val="16"/>
        </w:rPr>
        <w:t>nt l</w:t>
      </w:r>
      <w:r w:rsidR="00225528" w:rsidRPr="00254E01">
        <w:rPr>
          <w:sz w:val="16"/>
          <w:szCs w:val="16"/>
        </w:rPr>
        <w:t>e</w:t>
      </w:r>
      <w:r w:rsidR="000010AD" w:rsidRPr="00254E01">
        <w:rPr>
          <w:sz w:val="16"/>
          <w:szCs w:val="16"/>
        </w:rPr>
        <w:t xml:space="preserve"> </w:t>
      </w:r>
      <w:r w:rsidR="00554729" w:rsidRPr="00254E01">
        <w:rPr>
          <w:sz w:val="16"/>
          <w:szCs w:val="16"/>
        </w:rPr>
        <w:t>c</w:t>
      </w:r>
      <w:r w:rsidR="00604106" w:rsidRPr="00254E01">
        <w:rPr>
          <w:sz w:val="16"/>
          <w:szCs w:val="16"/>
        </w:rPr>
        <w:t>autionné</w:t>
      </w:r>
      <w:r w:rsidR="00B01A50" w:rsidRPr="00254E01">
        <w:rPr>
          <w:sz w:val="16"/>
          <w:szCs w:val="16"/>
        </w:rPr>
        <w:t xml:space="preserve"> </w:t>
      </w:r>
      <w:bookmarkStart w:id="6" w:name="_Hlk47855183"/>
      <w:r w:rsidR="00935F56">
        <w:rPr>
          <w:b/>
          <w:bCs/>
          <w:sz w:val="16"/>
          <w:szCs w:val="16"/>
        </w:rPr>
        <w:t xml:space="preserve">la société </w:t>
      </w:r>
      <w:r w:rsidRPr="00F45F1D">
        <w:rPr>
          <w:b/>
          <w:bCs/>
          <w:sz w:val="16"/>
          <w:szCs w:val="16"/>
        </w:rPr>
        <w:t>ETS KOFFI</w:t>
      </w:r>
      <w:r w:rsidR="00B6160F" w:rsidRPr="00254E01">
        <w:rPr>
          <w:sz w:val="16"/>
          <w:szCs w:val="16"/>
        </w:rPr>
        <w:t>,</w:t>
      </w:r>
      <w:r w:rsidR="00A43865" w:rsidRPr="00254E01">
        <w:rPr>
          <w:sz w:val="16"/>
          <w:szCs w:val="16"/>
        </w:rPr>
        <w:t xml:space="preserve"> </w:t>
      </w:r>
      <w:bookmarkEnd w:id="6"/>
      <w:r w:rsidR="00935F56">
        <w:rPr>
          <w:sz w:val="16"/>
          <w:szCs w:val="16"/>
        </w:rPr>
        <w:t>entreprise</w:t>
      </w:r>
      <w:r w:rsidR="00932F03" w:rsidRPr="00254E01">
        <w:rPr>
          <w:sz w:val="16"/>
          <w:szCs w:val="16"/>
        </w:rPr>
        <w:t xml:space="preserve"> créée sous la forme </w:t>
      </w:r>
      <w:r w:rsidRPr="00FF0F2E">
        <w:rPr>
          <w:b/>
          <w:bCs/>
          <w:sz w:val="16"/>
          <w:szCs w:val="16"/>
        </w:rPr>
        <w:t>SARL</w:t>
      </w:r>
      <w:r w:rsidRPr="00C520AE">
        <w:rPr>
          <w:sz w:val="16"/>
          <w:szCs w:val="16"/>
        </w:rPr>
        <w:t xml:space="preserve"> </w:t>
      </w:r>
      <w:r w:rsidR="00935F56">
        <w:rPr>
          <w:sz w:val="16"/>
          <w:szCs w:val="16"/>
        </w:rPr>
        <w:t xml:space="preserve"> </w:t>
      </w:r>
      <w:r w:rsidR="00932F03" w:rsidRPr="00254E01">
        <w:rPr>
          <w:sz w:val="16"/>
          <w:szCs w:val="16"/>
        </w:rPr>
        <w:t>dont le siège social est à</w:t>
      </w:r>
      <w:r>
        <w:rPr>
          <w:sz w:val="16"/>
          <w:szCs w:val="16"/>
        </w:rPr>
        <w:t xml:space="preserve"> </w:t>
      </w:r>
      <w:r w:rsidR="00935F56" w:rsidRPr="00935F56"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OKALA,</w:t>
      </w:r>
      <w:r w:rsidRPr="00C520AE">
        <w:rPr>
          <w:sz w:val="16"/>
          <w:szCs w:val="16"/>
        </w:rPr>
        <w:t xml:space="preserve"> </w:t>
      </w:r>
      <w:r w:rsidR="00822DAF">
        <w:rPr>
          <w:sz w:val="16"/>
          <w:szCs w:val="16"/>
        </w:rPr>
        <w:t xml:space="preserve">BP : </w:t>
      </w:r>
      <w:r w:rsidRPr="00F45F1D">
        <w:rPr>
          <w:sz w:val="16"/>
          <w:szCs w:val="16"/>
        </w:rPr>
        <w:t>243</w:t>
      </w:r>
      <w:r w:rsidR="00822DAF" w:rsidRPr="00135A61">
        <w:rPr>
          <w:sz w:val="16"/>
          <w:szCs w:val="16"/>
        </w:rPr>
        <w:t>, immatriculée au Registre du Commerce et du Crédit Mobilier de L</w:t>
      </w:r>
      <w:r w:rsidR="00822DAF">
        <w:rPr>
          <w:sz w:val="16"/>
          <w:szCs w:val="16"/>
        </w:rPr>
        <w:t>ibreville</w:t>
      </w:r>
      <w:r w:rsidR="00822DAF" w:rsidRPr="00135A61">
        <w:rPr>
          <w:sz w:val="16"/>
          <w:szCs w:val="16"/>
        </w:rPr>
        <w:t xml:space="preserve"> sous le </w:t>
      </w:r>
      <w:r w:rsidR="00822DAF" w:rsidRPr="009B5FFC">
        <w:rPr>
          <w:b/>
          <w:bCs/>
          <w:sz w:val="16"/>
          <w:szCs w:val="16"/>
        </w:rPr>
        <w:t>N°</w:t>
      </w:r>
      <w:r w:rsidRPr="00F45F1D">
        <w:rPr>
          <w:b/>
          <w:bCs/>
          <w:sz w:val="16"/>
          <w:szCs w:val="16"/>
        </w:rPr>
        <w:t>GA-LBV-01-2022-A10-00217</w:t>
      </w:r>
      <w:r w:rsidR="006A1519">
        <w:rPr>
          <w:b/>
          <w:bCs/>
          <w:sz w:val="16"/>
          <w:szCs w:val="16"/>
        </w:rPr>
        <w:t xml:space="preserve"> </w:t>
      </w:r>
      <w:r w:rsidRPr="00F45F1D">
        <w:rPr>
          <w:b/>
          <w:bCs/>
          <w:sz w:val="16"/>
          <w:szCs w:val="16"/>
        </w:rPr>
        <w:t xml:space="preserve"> </w:t>
      </w:r>
      <w:r w:rsidR="00822DAF" w:rsidRPr="00135A61">
        <w:rPr>
          <w:sz w:val="16"/>
          <w:szCs w:val="16"/>
        </w:rPr>
        <w:t>NIF :</w:t>
      </w:r>
      <w:r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4565 T</w:t>
      </w:r>
      <w:r w:rsidR="00FA3709">
        <w:rPr>
          <w:b/>
          <w:bCs/>
          <w:sz w:val="16"/>
          <w:szCs w:val="16"/>
        </w:rPr>
        <w:t xml:space="preserve">, </w:t>
      </w:r>
      <w:r w:rsidR="00B52F88" w:rsidRPr="00254E01">
        <w:rPr>
          <w:sz w:val="16"/>
          <w:szCs w:val="16"/>
        </w:rPr>
        <w:t>titulaire du compte</w:t>
      </w:r>
      <w:r w:rsidR="00507915" w:rsidRPr="00254E01">
        <w:rPr>
          <w:sz w:val="16"/>
          <w:szCs w:val="16"/>
        </w:rPr>
        <w:t xml:space="preserve"> </w:t>
      </w:r>
      <w:r w:rsidR="00B6160F" w:rsidRPr="00254E01">
        <w:rPr>
          <w:b/>
          <w:sz w:val="16"/>
          <w:szCs w:val="16"/>
        </w:rPr>
        <w:t>N°</w:t>
      </w:r>
      <w:bookmarkStart w:id="7" w:name="_Hlk181201152"/>
      <w:r w:rsidRPr="00C520AE">
        <w:rPr>
          <w:b/>
          <w:bCs/>
          <w:sz w:val="16"/>
          <w:szCs w:val="16"/>
        </w:rPr>
        <w:t>371020002102</w:t>
      </w:r>
      <w:bookmarkEnd w:id="7"/>
      <w:r w:rsidRPr="00C520AE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</w:t>
      </w:r>
      <w:r w:rsidR="00CE2897" w:rsidRPr="00254E01">
        <w:rPr>
          <w:b/>
          <w:bCs/>
          <w:sz w:val="16"/>
          <w:szCs w:val="16"/>
        </w:rPr>
        <w:t xml:space="preserve"> </w:t>
      </w:r>
      <w:r w:rsidR="00B52F88" w:rsidRPr="00254E01">
        <w:rPr>
          <w:sz w:val="16"/>
          <w:szCs w:val="16"/>
        </w:rPr>
        <w:t xml:space="preserve">ouvert dans les livres </w:t>
      </w:r>
      <w:r w:rsidR="00212BF6" w:rsidRPr="00254E01">
        <w:rPr>
          <w:sz w:val="16"/>
          <w:szCs w:val="16"/>
        </w:rPr>
        <w:t xml:space="preserve">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901B23">
        <w:rPr>
          <w:b/>
          <w:bCs/>
          <w:sz w:val="16"/>
          <w:szCs w:val="16"/>
        </w:rPr>
        <w:t xml:space="preserve"> SA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se trouve ou pourrait se trouver débiteur à raison du prêt qui lui est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consenti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jusqu’à concurre</w:t>
      </w:r>
      <w:r w:rsidR="00D318C0" w:rsidRPr="00254E01">
        <w:rPr>
          <w:sz w:val="16"/>
          <w:szCs w:val="16"/>
        </w:rPr>
        <w:t>nce d’</w:t>
      </w:r>
      <w:r w:rsidR="00744D39" w:rsidRPr="00254E01">
        <w:rPr>
          <w:sz w:val="16"/>
          <w:szCs w:val="16"/>
        </w:rPr>
        <w:t>un montant maximum de</w:t>
      </w:r>
      <w:r>
        <w:rPr>
          <w:sz w:val="16"/>
          <w:szCs w:val="16"/>
        </w:rPr>
        <w:t xml:space="preserve"> </w:t>
      </w:r>
      <w:bookmarkStart w:id="8" w:name="_Hlk183004942"/>
      <w:r w:rsidRPr="00F45F1D">
        <w:rPr>
          <w:b/>
          <w:bCs/>
          <w:sz w:val="16"/>
          <w:szCs w:val="16"/>
        </w:rPr>
        <w:t>27 589 608 </w:t>
      </w:r>
      <w:bookmarkEnd w:id="8"/>
      <w:r w:rsidR="0060604C">
        <w:rPr>
          <w:b/>
          <w:bCs/>
          <w:sz w:val="16"/>
          <w:szCs w:val="16"/>
        </w:rPr>
        <w:t xml:space="preserve"> </w:t>
      </w:r>
      <w:r w:rsidR="00822DAF">
        <w:rPr>
          <w:b/>
          <w:bCs/>
          <w:sz w:val="16"/>
          <w:szCs w:val="16"/>
        </w:rPr>
        <w:t>(</w:t>
      </w:r>
      <w:r w:rsidRPr="00F45F1D">
        <w:rPr>
          <w:b/>
          <w:bCs/>
          <w:sz w:val="16"/>
          <w:szCs w:val="16"/>
        </w:rPr>
        <w:t>vingt-sept millions cinq cent quatre-vingt-neuf mille six cent sept</w:t>
      </w:r>
      <w:r w:rsidR="00822DAF">
        <w:rPr>
          <w:b/>
          <w:bCs/>
          <w:sz w:val="16"/>
          <w:szCs w:val="16"/>
        </w:rPr>
        <w:t>) F</w:t>
      </w:r>
      <w:r w:rsidR="00822DAF" w:rsidRPr="00554D1B">
        <w:rPr>
          <w:b/>
          <w:bCs/>
          <w:sz w:val="16"/>
          <w:szCs w:val="16"/>
        </w:rPr>
        <w:t>rancs CFA</w:t>
      </w:r>
      <w:r w:rsidR="00822DAF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en principal,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254E01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2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2E657D33" w:rsidR="00B945BE" w:rsidRPr="00254E01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L</w:t>
      </w:r>
      <w:r w:rsidR="00DA4AA3" w:rsidRPr="00254E01">
        <w:rPr>
          <w:sz w:val="16"/>
          <w:szCs w:val="16"/>
        </w:rPr>
        <w:t>e présent engagement oblige la C</w:t>
      </w:r>
      <w:r w:rsidRPr="00254E01">
        <w:rPr>
          <w:sz w:val="16"/>
          <w:szCs w:val="16"/>
        </w:rPr>
        <w:t>aution, à titre solidaire et personnel, sur tous ses biens meubles e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eubles,</w:t>
      </w:r>
      <w:r w:rsidR="007840CC" w:rsidRPr="00254E01">
        <w:rPr>
          <w:sz w:val="16"/>
          <w:szCs w:val="16"/>
        </w:rPr>
        <w:t xml:space="preserve"> à payer à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1755E7" w:rsidRPr="00254E01">
        <w:rPr>
          <w:b/>
          <w:bCs/>
          <w:sz w:val="16"/>
          <w:szCs w:val="16"/>
        </w:rPr>
        <w:t xml:space="preserve"> SA</w:t>
      </w:r>
      <w:r w:rsidRPr="00254E01">
        <w:rPr>
          <w:sz w:val="16"/>
          <w:szCs w:val="16"/>
        </w:rPr>
        <w:t xml:space="preserve"> ce que lui doit ou lui devra le Cautionn</w:t>
      </w:r>
      <w:r w:rsidR="00BC484A" w:rsidRPr="00254E01">
        <w:rPr>
          <w:sz w:val="16"/>
          <w:szCs w:val="16"/>
        </w:rPr>
        <w:t xml:space="preserve">é </w:t>
      </w:r>
      <w:r w:rsidRPr="00254E01">
        <w:rPr>
          <w:sz w:val="16"/>
          <w:szCs w:val="16"/>
        </w:rPr>
        <w:t xml:space="preserve">au cas où </w:t>
      </w:r>
      <w:r w:rsidR="00E254B3" w:rsidRPr="00254E01">
        <w:rPr>
          <w:sz w:val="16"/>
          <w:szCs w:val="16"/>
        </w:rPr>
        <w:t>ce dernier</w:t>
      </w:r>
      <w:r w:rsidRPr="00254E01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quelconque motif.</w:t>
      </w:r>
    </w:p>
    <w:p w14:paraId="1C1CD6BC" w14:textId="77777777" w:rsidR="00985E30" w:rsidRPr="00254E01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3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AR</w:t>
      </w:r>
      <w:r w:rsidR="00BC484A" w:rsidRPr="00254E01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60766" w14:textId="2598E5D7" w:rsidR="00F97CDC" w:rsidRPr="00254E01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</w:t>
      </w:r>
      <w:r w:rsidR="00F97CDC" w:rsidRPr="00254E01">
        <w:rPr>
          <w:sz w:val="16"/>
          <w:szCs w:val="16"/>
        </w:rPr>
        <w:t>Caution, par les présentes, renonce expressément aux bénéfices de discussion et de division tant</w:t>
      </w:r>
      <w:r w:rsidR="00985E30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avec le débiteur principal qu’avec tous coobligés.</w:t>
      </w:r>
    </w:p>
    <w:p w14:paraId="59617A60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BA08C78" w14:textId="55FB7B4D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4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D</w:t>
      </w:r>
      <w:r w:rsidR="00B13198" w:rsidRPr="00254E01">
        <w:rPr>
          <w:b/>
          <w:bCs/>
          <w:sz w:val="16"/>
          <w:szCs w:val="16"/>
        </w:rPr>
        <w:t xml:space="preserve">ECLARATIONS ET ENGAGEMENT DE LA </w:t>
      </w:r>
      <w:r w:rsidR="00BC484A" w:rsidRPr="00254E01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B29717" w14:textId="5E7B21F2" w:rsidR="001E4E88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Caution déclare avoir pris personnellement connaissance </w:t>
      </w:r>
      <w:r w:rsidR="001755E7" w:rsidRPr="00254E01">
        <w:rPr>
          <w:sz w:val="16"/>
          <w:szCs w:val="16"/>
        </w:rPr>
        <w:t>de l’ensemble des informations relative</w:t>
      </w:r>
      <w:r w:rsidR="00D16EC2" w:rsidRPr="00254E01">
        <w:rPr>
          <w:sz w:val="16"/>
          <w:szCs w:val="16"/>
        </w:rPr>
        <w:t>s</w:t>
      </w:r>
      <w:r w:rsidR="001755E7" w:rsidRPr="00254E01">
        <w:rPr>
          <w:sz w:val="16"/>
          <w:szCs w:val="16"/>
        </w:rPr>
        <w:t xml:space="preserve"> à son engagement </w:t>
      </w:r>
      <w:r w:rsidRPr="00254E01">
        <w:rPr>
          <w:sz w:val="16"/>
          <w:szCs w:val="16"/>
        </w:rPr>
        <w:t>et vérifié la situation financière du</w:t>
      </w:r>
      <w:r w:rsidR="001755E7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autionné au moment de la signature des présentes.</w:t>
      </w:r>
    </w:p>
    <w:p w14:paraId="4B5B3608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007DCC19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lle s’engage expressément à ne pas se prévaloir </w:t>
      </w:r>
      <w:r w:rsidR="00F731F3" w:rsidRPr="00254E01">
        <w:rPr>
          <w:sz w:val="16"/>
          <w:szCs w:val="16"/>
        </w:rPr>
        <w:t xml:space="preserve">des dispositions de </w:t>
      </w:r>
      <w:r w:rsidR="00F731F3" w:rsidRPr="00254E01">
        <w:rPr>
          <w:b/>
          <w:bCs/>
          <w:sz w:val="16"/>
          <w:szCs w:val="16"/>
        </w:rPr>
        <w:t>l’article 2</w:t>
      </w:r>
      <w:r w:rsidRPr="00254E01">
        <w:rPr>
          <w:b/>
          <w:bCs/>
          <w:sz w:val="16"/>
          <w:szCs w:val="16"/>
        </w:rPr>
        <w:t>3 alinéa 3 de l’Acte</w:t>
      </w:r>
      <w:r w:rsidR="00FB6FA1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Uniforme OHADA portant Organisation des Sûretés</w:t>
      </w:r>
      <w:r w:rsidRPr="00254E01">
        <w:rPr>
          <w:sz w:val="16"/>
          <w:szCs w:val="16"/>
        </w:rPr>
        <w:t xml:space="preserve"> et toutes autres dispositions qui, sans décharger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la Caution de son engagement, l’autorise à poursuivre le Cautionné pour le contraindre au paiem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ou obtenir une garantie ou une mesure conservatoire,</w:t>
      </w:r>
      <w:r w:rsidR="00985E30" w:rsidRPr="00254E01">
        <w:rPr>
          <w:sz w:val="16"/>
          <w:szCs w:val="16"/>
        </w:rPr>
        <w:t xml:space="preserve"> en</w:t>
      </w:r>
      <w:r w:rsidRPr="00254E01">
        <w:rPr>
          <w:sz w:val="16"/>
          <w:szCs w:val="16"/>
        </w:rPr>
        <w:t xml:space="preserve"> cas de délais de paiement accordés à celui-c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ar la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 Dès</w:t>
      </w:r>
      <w:r w:rsidRPr="00254E01">
        <w:rPr>
          <w:sz w:val="16"/>
          <w:szCs w:val="16"/>
        </w:rPr>
        <w:t xml:space="preserve"> lors, si le cautionné obtient de tels déla</w:t>
      </w:r>
      <w:r w:rsidR="00645A37" w:rsidRPr="00254E01">
        <w:rPr>
          <w:sz w:val="16"/>
          <w:szCs w:val="16"/>
        </w:rPr>
        <w:t xml:space="preserve">is de la part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82BF2" w:rsidRPr="00254E01">
        <w:rPr>
          <w:sz w:val="16"/>
          <w:szCs w:val="16"/>
        </w:rPr>
        <w:t xml:space="preserve">, </w:t>
      </w:r>
      <w:r w:rsidR="00645A37" w:rsidRPr="00254E01">
        <w:rPr>
          <w:sz w:val="16"/>
          <w:szCs w:val="16"/>
        </w:rPr>
        <w:t>la</w:t>
      </w:r>
      <w:r w:rsidR="00645A37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</w:t>
      </w:r>
      <w:r w:rsidRPr="00254E01">
        <w:rPr>
          <w:sz w:val="16"/>
          <w:szCs w:val="16"/>
        </w:rPr>
        <w:t xml:space="preserve"> qu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te tenue ne pourra poursuivre le Cautionné avant l’expiration de ces délais.</w:t>
      </w:r>
      <w:r w:rsidR="004254A2" w:rsidRPr="00254E01">
        <w:rPr>
          <w:sz w:val="16"/>
          <w:szCs w:val="16"/>
        </w:rPr>
        <w:t xml:space="preserve">  </w:t>
      </w:r>
    </w:p>
    <w:p w14:paraId="4F1A237B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254E01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s’engage expressément à ne pas se prévaloir de </w:t>
      </w:r>
      <w:r w:rsidR="003C4A04" w:rsidRPr="00254E01">
        <w:rPr>
          <w:sz w:val="16"/>
          <w:szCs w:val="16"/>
        </w:rPr>
        <w:t xml:space="preserve">l’article </w:t>
      </w:r>
      <w:r w:rsidR="003C4A04" w:rsidRPr="00254E01">
        <w:rPr>
          <w:b/>
          <w:bCs/>
          <w:sz w:val="16"/>
          <w:szCs w:val="16"/>
        </w:rPr>
        <w:t xml:space="preserve">35 </w:t>
      </w:r>
      <w:r w:rsidR="00F97CDC" w:rsidRPr="00254E01">
        <w:rPr>
          <w:b/>
          <w:bCs/>
          <w:sz w:val="16"/>
          <w:szCs w:val="16"/>
        </w:rPr>
        <w:t>de l’Acte Uniforme</w:t>
      </w:r>
      <w:r w:rsidR="00FB6FA1" w:rsidRPr="00254E01">
        <w:rPr>
          <w:b/>
          <w:bCs/>
          <w:sz w:val="16"/>
          <w:szCs w:val="16"/>
        </w:rPr>
        <w:t xml:space="preserve"> </w:t>
      </w:r>
      <w:r w:rsidR="00F97CDC" w:rsidRPr="00254E01">
        <w:rPr>
          <w:b/>
          <w:bCs/>
          <w:sz w:val="16"/>
          <w:szCs w:val="16"/>
        </w:rPr>
        <w:t>OHADA portant Organisation des Sûretés</w:t>
      </w:r>
      <w:r w:rsidR="00F97CDC" w:rsidRPr="00254E01">
        <w:rPr>
          <w:sz w:val="16"/>
          <w:szCs w:val="16"/>
        </w:rPr>
        <w:t xml:space="preserve"> et de toutes autres dispositions qui ont pour effet de la fai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venir en concours avec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tant</w:t>
      </w:r>
      <w:r w:rsidR="00F97CDC" w:rsidRPr="00254E01">
        <w:rPr>
          <w:sz w:val="16"/>
          <w:szCs w:val="16"/>
        </w:rPr>
        <w:t xml:space="preserve"> que cette dernière n’aura pas été désintéressé</w:t>
      </w:r>
      <w:r w:rsidR="00BC484A" w:rsidRPr="00254E01">
        <w:rPr>
          <w:sz w:val="16"/>
          <w:szCs w:val="16"/>
        </w:rPr>
        <w:t>e</w:t>
      </w:r>
      <w:r w:rsidR="00F97CDC" w:rsidRPr="00254E01">
        <w:rPr>
          <w:sz w:val="16"/>
          <w:szCs w:val="16"/>
        </w:rPr>
        <w:t xml:space="preserve"> de la totalité des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254E01">
        <w:rPr>
          <w:sz w:val="16"/>
          <w:szCs w:val="16"/>
        </w:rPr>
        <w:t xml:space="preserve">seront </w:t>
      </w:r>
      <w:r w:rsidR="00F97CDC" w:rsidRPr="00254E01">
        <w:rPr>
          <w:sz w:val="16"/>
          <w:szCs w:val="16"/>
        </w:rPr>
        <w:t>dues par le</w:t>
      </w:r>
      <w:r w:rsidR="00FB6FA1" w:rsidRPr="00254E01">
        <w:rPr>
          <w:sz w:val="16"/>
          <w:szCs w:val="16"/>
        </w:rPr>
        <w:t xml:space="preserve"> </w:t>
      </w:r>
      <w:r w:rsidR="00A73391" w:rsidRPr="00254E01">
        <w:rPr>
          <w:sz w:val="16"/>
          <w:szCs w:val="16"/>
        </w:rPr>
        <w:t xml:space="preserve">débiteur </w:t>
      </w:r>
      <w:r w:rsidR="00F97CDC" w:rsidRPr="00254E01">
        <w:rPr>
          <w:sz w:val="16"/>
          <w:szCs w:val="16"/>
        </w:rPr>
        <w:t>cautionné.</w:t>
      </w:r>
      <w:r w:rsidR="004254A2" w:rsidRPr="00254E01">
        <w:rPr>
          <w:sz w:val="16"/>
          <w:szCs w:val="16"/>
        </w:rPr>
        <w:t xml:space="preserve"> </w:t>
      </w:r>
    </w:p>
    <w:p w14:paraId="222AFF9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5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A20D3C" w:rsidRPr="00254E01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3C95F53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Toutes les sommes dues à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en principal, intérêts, commissions, frais et accessoires au titre</w:t>
      </w:r>
      <w:r w:rsidR="004254A2" w:rsidRPr="00254E01">
        <w:rPr>
          <w:sz w:val="16"/>
          <w:szCs w:val="16"/>
        </w:rPr>
        <w:t xml:space="preserve"> d</w:t>
      </w:r>
      <w:r w:rsidRPr="00254E01">
        <w:rPr>
          <w:sz w:val="16"/>
          <w:szCs w:val="16"/>
        </w:rPr>
        <w:t>u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rêt </w:t>
      </w:r>
      <w:r w:rsidR="00A73391" w:rsidRPr="00254E01">
        <w:rPr>
          <w:sz w:val="16"/>
          <w:szCs w:val="16"/>
        </w:rPr>
        <w:t xml:space="preserve">garanti </w:t>
      </w:r>
      <w:r w:rsidRPr="00254E01">
        <w:rPr>
          <w:sz w:val="16"/>
          <w:szCs w:val="16"/>
        </w:rPr>
        <w:t xml:space="preserve">deviendront, sauf décision contrair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édiatement exigibles dès</w:t>
      </w:r>
      <w:r w:rsidR="004254A2" w:rsidRPr="00254E01">
        <w:rPr>
          <w:sz w:val="16"/>
          <w:szCs w:val="16"/>
        </w:rPr>
        <w:t xml:space="preserve"> r</w:t>
      </w:r>
      <w:r w:rsidRPr="00254E01">
        <w:rPr>
          <w:sz w:val="16"/>
          <w:szCs w:val="16"/>
        </w:rPr>
        <w:t>éception</w:t>
      </w:r>
      <w:r w:rsidR="00FB6FA1" w:rsidRPr="00254E01">
        <w:rPr>
          <w:sz w:val="16"/>
          <w:szCs w:val="16"/>
        </w:rPr>
        <w:t xml:space="preserve"> </w:t>
      </w:r>
      <w:r w:rsidR="00E908B5" w:rsidRPr="00254E01">
        <w:rPr>
          <w:sz w:val="16"/>
          <w:szCs w:val="16"/>
        </w:rPr>
        <w:t xml:space="preserve">par la </w:t>
      </w:r>
      <w:r w:rsidRPr="00254E01">
        <w:rPr>
          <w:b/>
          <w:bCs/>
          <w:sz w:val="16"/>
          <w:szCs w:val="16"/>
        </w:rPr>
        <w:t xml:space="preserve">Caution </w:t>
      </w:r>
      <w:r w:rsidRPr="00254E01">
        <w:rPr>
          <w:sz w:val="16"/>
          <w:szCs w:val="16"/>
        </w:rPr>
        <w:t xml:space="preserve">d’une mise en demeure faite par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par lettre recommandée avec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mande d’avis de réception en cas de survenance de l’un des événements ci-dessous :</w:t>
      </w:r>
      <w:r w:rsidR="004C24AC" w:rsidRPr="00254E01">
        <w:rPr>
          <w:sz w:val="16"/>
          <w:szCs w:val="16"/>
        </w:rPr>
        <w:t xml:space="preserve"> </w:t>
      </w:r>
    </w:p>
    <w:p w14:paraId="41AC56F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1511E720" w:rsidR="00F97CDC" w:rsidRPr="00254E01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Clôture du compte du </w:t>
      </w:r>
      <w:r w:rsidR="00482BF2" w:rsidRPr="00254E01">
        <w:rPr>
          <w:b/>
          <w:bCs/>
          <w:sz w:val="16"/>
          <w:szCs w:val="16"/>
        </w:rPr>
        <w:t>C</w:t>
      </w:r>
      <w:r w:rsidR="00BC484A" w:rsidRPr="00254E01">
        <w:rPr>
          <w:b/>
          <w:bCs/>
          <w:sz w:val="16"/>
          <w:szCs w:val="16"/>
        </w:rPr>
        <w:t>li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débiteur </w:t>
      </w:r>
      <w:r w:rsidR="00C31112" w:rsidRPr="00254E01">
        <w:rPr>
          <w:sz w:val="16"/>
          <w:szCs w:val="16"/>
        </w:rPr>
        <w:t xml:space="preserve">principal ou du compte de la </w:t>
      </w:r>
      <w:r w:rsidRPr="00254E01">
        <w:rPr>
          <w:sz w:val="16"/>
          <w:szCs w:val="16"/>
        </w:rPr>
        <w:t>Caution si celle-ci est</w:t>
      </w:r>
      <w:r w:rsidR="00C378D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 xml:space="preserve">Client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D16EC2" w:rsidRPr="00254E01">
        <w:rPr>
          <w:sz w:val="16"/>
          <w:szCs w:val="16"/>
        </w:rPr>
        <w:t xml:space="preserve">SA </w:t>
      </w:r>
      <w:r w:rsidRPr="00254E01">
        <w:rPr>
          <w:sz w:val="16"/>
          <w:szCs w:val="16"/>
        </w:rPr>
        <w:t>pour quelque cause que ce soit ;</w:t>
      </w:r>
      <w:r w:rsidR="004254A2" w:rsidRPr="00254E01">
        <w:rPr>
          <w:sz w:val="16"/>
          <w:szCs w:val="16"/>
        </w:rPr>
        <w:t xml:space="preserve"> </w:t>
      </w:r>
    </w:p>
    <w:p w14:paraId="7BD818CC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254E01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Non-</w:t>
      </w:r>
      <w:r w:rsidR="00F97CDC" w:rsidRPr="00254E01">
        <w:rPr>
          <w:sz w:val="16"/>
          <w:szCs w:val="16"/>
        </w:rPr>
        <w:t xml:space="preserve">paiement pour quelque cause que ce soit par le </w:t>
      </w:r>
      <w:r w:rsidR="00BC484A" w:rsidRPr="00254E01">
        <w:rPr>
          <w:sz w:val="16"/>
          <w:szCs w:val="16"/>
        </w:rPr>
        <w:t>client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cautionné de toute somme due</w:t>
      </w:r>
      <w:r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en principal, intérêts, commissions, frais et accessoires aux dates d’échéances prévues au tit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 cas d’admission du cautionné à une procédure collective d’apurement du passif ou à tout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irconstance analogue ;</w:t>
      </w:r>
    </w:p>
    <w:p w14:paraId="23BDF711" w14:textId="77777777" w:rsidR="00ED2CDA" w:rsidRPr="00254E01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n cas de déchéance du terme applicable au </w:t>
      </w:r>
      <w:r w:rsidR="00BC484A" w:rsidRPr="00254E01">
        <w:rPr>
          <w:sz w:val="16"/>
          <w:szCs w:val="16"/>
        </w:rPr>
        <w:t xml:space="preserve">client </w:t>
      </w:r>
      <w:r w:rsidRPr="00254E01">
        <w:rPr>
          <w:sz w:val="16"/>
          <w:szCs w:val="16"/>
        </w:rPr>
        <w:t>cautionné tel que définie par le Contra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 prêt ;</w:t>
      </w:r>
    </w:p>
    <w:p w14:paraId="4BDF0697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3E42DC2B" w:rsidR="00F97CDC" w:rsidRPr="00254E01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u cas où plus généralement 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n’exécuterait pas l’une quelconque de ses obligations</w:t>
      </w:r>
      <w:r w:rsidR="004254A2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résultant des présentes, et s’il n’y était pas remédié dans un délai de quinze (15) jours à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compter de la </w:t>
      </w:r>
      <w:r w:rsidR="00C378DE" w:rsidRPr="00254E01">
        <w:rPr>
          <w:sz w:val="16"/>
          <w:szCs w:val="16"/>
        </w:rPr>
        <w:t xml:space="preserve">réception de la </w:t>
      </w:r>
      <w:r w:rsidR="00F97CDC" w:rsidRPr="00254E01">
        <w:rPr>
          <w:sz w:val="16"/>
          <w:szCs w:val="16"/>
        </w:rPr>
        <w:t>mise en de</w:t>
      </w:r>
      <w:r w:rsidRPr="00254E01">
        <w:rPr>
          <w:sz w:val="16"/>
          <w:szCs w:val="16"/>
        </w:rPr>
        <w:t xml:space="preserve">meure faite par </w:t>
      </w:r>
      <w:r w:rsidR="00E61010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.</w:t>
      </w:r>
    </w:p>
    <w:p w14:paraId="6DF5AEB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6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5659B1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s les obligations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sul</w:t>
      </w:r>
      <w:r w:rsidR="00C31112" w:rsidRPr="00254E01">
        <w:rPr>
          <w:sz w:val="16"/>
          <w:szCs w:val="16"/>
        </w:rPr>
        <w:t xml:space="preserve">tant du présent contrat pour la </w:t>
      </w:r>
      <w:r w:rsidRPr="00254E01">
        <w:rPr>
          <w:b/>
          <w:bCs/>
          <w:sz w:val="16"/>
          <w:szCs w:val="16"/>
        </w:rPr>
        <w:t>Caution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="004B45D7" w:rsidRPr="00254E01">
        <w:rPr>
          <w:sz w:val="16"/>
          <w:szCs w:val="16"/>
        </w:rPr>
        <w:t xml:space="preserve">sont </w:t>
      </w:r>
      <w:r w:rsidR="00D16EC2" w:rsidRPr="00254E01">
        <w:rPr>
          <w:sz w:val="16"/>
          <w:szCs w:val="16"/>
        </w:rPr>
        <w:t>réputées</w:t>
      </w:r>
      <w:r w:rsidR="004B45D7" w:rsidRPr="00254E01">
        <w:rPr>
          <w:sz w:val="16"/>
          <w:szCs w:val="16"/>
        </w:rPr>
        <w:t xml:space="preserve"> indivisibles </w:t>
      </w:r>
      <w:r w:rsidRPr="00254E01">
        <w:rPr>
          <w:sz w:val="16"/>
          <w:szCs w:val="16"/>
        </w:rPr>
        <w:t>de tell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sorte que leur exécution pourra être réclamée </w:t>
      </w:r>
      <w:r w:rsidRPr="00254E01">
        <w:rPr>
          <w:sz w:val="16"/>
          <w:szCs w:val="16"/>
        </w:rPr>
        <w:lastRenderedPageBreak/>
        <w:t>pour leur totalité à n’importe lequel des héritiers ou</w:t>
      </w:r>
      <w:r w:rsidR="00FB6FA1" w:rsidRPr="00254E01">
        <w:rPr>
          <w:sz w:val="16"/>
          <w:szCs w:val="16"/>
        </w:rPr>
        <w:t xml:space="preserve"> </w:t>
      </w:r>
      <w:r w:rsidR="00C31112" w:rsidRPr="00254E01">
        <w:rPr>
          <w:sz w:val="16"/>
          <w:szCs w:val="16"/>
        </w:rPr>
        <w:t xml:space="preserve">ayant droits de la </w:t>
      </w:r>
      <w:r w:rsidRPr="00254E01">
        <w:rPr>
          <w:sz w:val="16"/>
          <w:szCs w:val="16"/>
        </w:rPr>
        <w:t>Caution.</w:t>
      </w:r>
    </w:p>
    <w:p w14:paraId="7BFBDCDF" w14:textId="77777777" w:rsidR="00545658" w:rsidRPr="00254E01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7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254E01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16764CCA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Le présent Cautionnement restera en vigueur tant que le </w:t>
      </w:r>
      <w:r w:rsidR="00A73391" w:rsidRPr="00254E01">
        <w:rPr>
          <w:sz w:val="16"/>
          <w:szCs w:val="16"/>
        </w:rPr>
        <w:t xml:space="preserve">débiteur </w:t>
      </w:r>
      <w:r w:rsidRPr="00254E01">
        <w:rPr>
          <w:sz w:val="16"/>
          <w:szCs w:val="16"/>
        </w:rPr>
        <w:t xml:space="preserve">cautionné restera </w:t>
      </w:r>
      <w:r w:rsidR="00FA3709" w:rsidRPr="00254E01">
        <w:rPr>
          <w:sz w:val="16"/>
          <w:szCs w:val="16"/>
        </w:rPr>
        <w:t>dé</w:t>
      </w:r>
      <w:r w:rsidR="00FA3709">
        <w:rPr>
          <w:sz w:val="16"/>
          <w:szCs w:val="16"/>
        </w:rPr>
        <w:t>biteur</w:t>
      </w:r>
      <w:r w:rsidRPr="00254E01">
        <w:rPr>
          <w:sz w:val="16"/>
          <w:szCs w:val="16"/>
        </w:rPr>
        <w:t xml:space="preserve"> </w:t>
      </w:r>
      <w:r w:rsidR="003C0423">
        <w:rPr>
          <w:sz w:val="16"/>
          <w:szCs w:val="16"/>
        </w:rPr>
        <w:t>d’</w:t>
      </w:r>
      <w:r w:rsidRPr="00254E01">
        <w:rPr>
          <w:sz w:val="16"/>
          <w:szCs w:val="16"/>
        </w:rPr>
        <w:t>une</w:t>
      </w:r>
      <w:r w:rsidR="004254A2" w:rsidRPr="00254E01">
        <w:rPr>
          <w:b/>
          <w:bCs/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quelconque somme au titre du prêt consenti par </w:t>
      </w:r>
      <w:r w:rsidR="00B31CA7" w:rsidRPr="00254E01">
        <w:rPr>
          <w:b/>
          <w:bCs/>
          <w:sz w:val="16"/>
          <w:szCs w:val="16"/>
        </w:rPr>
        <w:t>COFINA G</w:t>
      </w:r>
      <w:r w:rsidR="00E94B89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</w:t>
      </w:r>
    </w:p>
    <w:p w14:paraId="32CD78B0" w14:textId="77777777" w:rsidR="00DD0CF5" w:rsidRPr="00254E01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8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ORRESPO</w:t>
      </w:r>
      <w:r w:rsidR="00BC484A" w:rsidRPr="00254E01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254E01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5DFFFD63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 communication, demande ou notification devant être réalisée en vertu des présentes ou de leurs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suites sera valablement réalisée si elle est adressée par lettre recommandée avec demande d’avis d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ception ou par télécopie confirmée par lettre recommandée avec accusé de réception à l’une ou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l’autre d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à leur adresse respective sus-indiquée en entête.</w:t>
      </w:r>
    </w:p>
    <w:p w14:paraId="40A8AE89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Domicile est élu par l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en leur adresse respective figurant en entête des présentes dans l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sort du Greffe du Tribu</w:t>
      </w:r>
      <w:r w:rsidR="00D318C0" w:rsidRPr="00254E01">
        <w:rPr>
          <w:sz w:val="16"/>
          <w:szCs w:val="16"/>
        </w:rPr>
        <w:t xml:space="preserve">nal </w:t>
      </w:r>
      <w:r w:rsidR="004254A2" w:rsidRPr="00254E01">
        <w:rPr>
          <w:sz w:val="16"/>
          <w:szCs w:val="16"/>
        </w:rPr>
        <w:t>de commerce</w:t>
      </w:r>
      <w:r w:rsidR="00D318C0" w:rsidRPr="00254E01">
        <w:rPr>
          <w:sz w:val="16"/>
          <w:szCs w:val="16"/>
        </w:rPr>
        <w:t xml:space="preserve"> de </w:t>
      </w:r>
      <w:r w:rsidR="004C24AC" w:rsidRPr="00254E01">
        <w:rPr>
          <w:sz w:val="16"/>
          <w:szCs w:val="16"/>
        </w:rPr>
        <w:t>Libreville</w:t>
      </w:r>
      <w:r w:rsidR="00D318C0" w:rsidRPr="00254E01">
        <w:rPr>
          <w:sz w:val="16"/>
          <w:szCs w:val="16"/>
        </w:rPr>
        <w:t>.</w:t>
      </w:r>
    </w:p>
    <w:p w14:paraId="067A90EA" w14:textId="77777777" w:rsidR="001E4E88" w:rsidRPr="00254E01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9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BC484A" w:rsidRPr="00254E01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62302C0A" w:rsidR="00467939" w:rsidRPr="00254E01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COFINA </w:t>
      </w:r>
      <w:r w:rsidR="00E723C5" w:rsidRPr="00254E01">
        <w:rPr>
          <w:b/>
          <w:bCs/>
          <w:sz w:val="16"/>
          <w:szCs w:val="16"/>
        </w:rPr>
        <w:t>G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i</w:t>
      </w:r>
      <w:r w:rsidR="00467939" w:rsidRPr="00254E01">
        <w:rPr>
          <w:sz w:val="16"/>
          <w:szCs w:val="16"/>
        </w:rPr>
        <w:t xml:space="preserve">nformera la </w:t>
      </w:r>
      <w:r w:rsidR="00467939" w:rsidRPr="00254E01">
        <w:rPr>
          <w:b/>
          <w:bCs/>
          <w:sz w:val="16"/>
          <w:szCs w:val="16"/>
        </w:rPr>
        <w:t>Caution</w:t>
      </w:r>
      <w:r w:rsidR="00467939" w:rsidRPr="00254E01">
        <w:rPr>
          <w:sz w:val="16"/>
          <w:szCs w:val="16"/>
        </w:rPr>
        <w:t xml:space="preserve"> de toute défaillance, déchéance ou prorogation du terme applicable</w:t>
      </w:r>
      <w:r w:rsidR="0011652E" w:rsidRPr="00254E01">
        <w:rPr>
          <w:sz w:val="16"/>
          <w:szCs w:val="16"/>
        </w:rPr>
        <w:t xml:space="preserve"> a</w:t>
      </w:r>
      <w:r w:rsidR="00467939" w:rsidRPr="00254E01">
        <w:rPr>
          <w:sz w:val="16"/>
          <w:szCs w:val="16"/>
        </w:rPr>
        <w:t>u</w:t>
      </w:r>
      <w:r w:rsidR="0011652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client c</w:t>
      </w:r>
      <w:r w:rsidR="00467939" w:rsidRPr="00254E01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0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8517B0" w:rsidRPr="00254E01">
        <w:rPr>
          <w:b/>
          <w:bCs/>
          <w:i/>
          <w:iCs/>
          <w:sz w:val="16"/>
          <w:szCs w:val="16"/>
        </w:rPr>
        <w:t xml:space="preserve"> </w:t>
      </w:r>
      <w:r w:rsidR="00BC484A" w:rsidRPr="00254E01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254E01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0388A2E0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les frais et droits auxquels donnent ou pourront donner lieu le présent contrat et son exécution</w:t>
      </w:r>
      <w:r w:rsidR="0011652E" w:rsidRPr="00254E01">
        <w:rPr>
          <w:sz w:val="16"/>
          <w:szCs w:val="16"/>
        </w:rPr>
        <w:t xml:space="preserve"> </w:t>
      </w:r>
      <w:r w:rsidR="00855563" w:rsidRPr="00254E01">
        <w:rPr>
          <w:sz w:val="16"/>
          <w:szCs w:val="16"/>
        </w:rPr>
        <w:t xml:space="preserve">seront supportés par la </w:t>
      </w:r>
      <w:r w:rsidRPr="00254E01">
        <w:rPr>
          <w:sz w:val="16"/>
          <w:szCs w:val="16"/>
        </w:rPr>
        <w:t>Caution qui s’y oblige.</w:t>
      </w:r>
    </w:p>
    <w:p w14:paraId="2BDD28E5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1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Pr="00254E01">
        <w:rPr>
          <w:b/>
          <w:bCs/>
          <w:i/>
          <w:i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DROIT APPLICAB</w:t>
      </w:r>
      <w:r w:rsidR="00BC484A" w:rsidRPr="00254E01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254E01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254E01">
        <w:rPr>
          <w:sz w:val="16"/>
          <w:szCs w:val="16"/>
        </w:rPr>
        <w:t>gabonaise</w:t>
      </w:r>
      <w:r w:rsidRPr="00254E01">
        <w:rPr>
          <w:sz w:val="16"/>
          <w:szCs w:val="16"/>
        </w:rPr>
        <w:t>.</w:t>
      </w:r>
    </w:p>
    <w:p w14:paraId="17B4F01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254E01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différends</w:t>
      </w:r>
      <w:r w:rsidR="00467939" w:rsidRPr="00254E01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254E01">
        <w:rPr>
          <w:sz w:val="16"/>
          <w:szCs w:val="16"/>
        </w:rPr>
        <w:t xml:space="preserve"> </w:t>
      </w:r>
      <w:r w:rsidR="00467939" w:rsidRPr="00254E01">
        <w:rPr>
          <w:sz w:val="16"/>
          <w:szCs w:val="16"/>
        </w:rPr>
        <w:t>seront de la seule compétence des Juridictions</w:t>
      </w:r>
      <w:r w:rsidR="00985E30" w:rsidRPr="00254E01">
        <w:rPr>
          <w:sz w:val="16"/>
          <w:szCs w:val="16"/>
        </w:rPr>
        <w:t xml:space="preserve"> gabonaise</w:t>
      </w:r>
      <w:r w:rsidR="005831F0" w:rsidRPr="00254E01">
        <w:rPr>
          <w:sz w:val="16"/>
          <w:szCs w:val="16"/>
        </w:rPr>
        <w:t>s</w:t>
      </w:r>
      <w:r w:rsidR="00467939" w:rsidRPr="00254E01">
        <w:rPr>
          <w:sz w:val="16"/>
          <w:szCs w:val="16"/>
        </w:rPr>
        <w:t>.</w:t>
      </w:r>
    </w:p>
    <w:p w14:paraId="768D646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2111B904" w:rsidR="00467939" w:rsidRPr="00254E01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Fait à </w:t>
      </w:r>
      <w:r w:rsidR="004C24AC" w:rsidRPr="00254E01">
        <w:rPr>
          <w:sz w:val="16"/>
          <w:szCs w:val="16"/>
        </w:rPr>
        <w:t>Libreville</w:t>
      </w:r>
      <w:r w:rsidRPr="00254E01">
        <w:rPr>
          <w:sz w:val="16"/>
          <w:szCs w:val="16"/>
        </w:rPr>
        <w:t xml:space="preserve"> le</w:t>
      </w:r>
      <w:r w:rsidR="00697304" w:rsidRPr="00254E01">
        <w:rPr>
          <w:sz w:val="16"/>
          <w:szCs w:val="16"/>
        </w:rPr>
        <w:t xml:space="preserve"> </w:t>
      </w:r>
      <w:r w:rsidR="00553735">
        <w:rPr>
          <w:sz w:val="16"/>
          <w:szCs w:val="16"/>
        </w:rPr>
        <w:t>02 décembre 2024</w:t>
      </w:r>
      <w:r w:rsidR="00E723C5" w:rsidRPr="00254E01">
        <w:rPr>
          <w:sz w:val="16"/>
          <w:szCs w:val="16"/>
        </w:rPr>
        <w:t>.</w:t>
      </w:r>
    </w:p>
    <w:p w14:paraId="14DC1C93" w14:textId="77777777" w:rsidR="00D16EC2" w:rsidRPr="00254E01" w:rsidRDefault="002A0A61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</w:t>
      </w:r>
      <w:r w:rsidR="009266F2" w:rsidRPr="00254E01">
        <w:rPr>
          <w:sz w:val="16"/>
          <w:szCs w:val="16"/>
        </w:rPr>
        <w:t xml:space="preserve"> deux (2) exemplaires originaux</w:t>
      </w:r>
      <w:r w:rsidR="00E723C5" w:rsidRPr="00254E01">
        <w:rPr>
          <w:sz w:val="16"/>
          <w:szCs w:val="16"/>
        </w:rPr>
        <w:t>.</w:t>
      </w:r>
    </w:p>
    <w:p w14:paraId="6481506D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61ADED5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>Pour COFINA Gabon SA</w:t>
      </w:r>
      <w:r w:rsidRPr="00254E01">
        <w:rPr>
          <w:i/>
          <w:i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  <w:t>Pour la Caution</w:t>
      </w:r>
    </w:p>
    <w:p w14:paraId="5C5D70F1" w14:textId="6FE34A06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</w:p>
    <w:p w14:paraId="557F0C41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5106B6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3ACCA37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C0ADD2C" w14:textId="222A5721" w:rsidR="008B07DB" w:rsidRPr="00254E01" w:rsidRDefault="00467939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</w:p>
    <w:p w14:paraId="1F140500" w14:textId="5FCD0CAB" w:rsidR="00C84055" w:rsidRPr="00254E01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254E01" w:rsidRDefault="008B07DB" w:rsidP="008B07DB">
      <w:pPr>
        <w:rPr>
          <w:i/>
          <w:iCs/>
          <w:sz w:val="16"/>
          <w:szCs w:val="16"/>
        </w:rPr>
      </w:pPr>
      <w:r w:rsidRPr="00254E01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DD52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">
                <w10:wrap anchorx="margin"/>
              </v:line>
            </w:pict>
          </mc:Fallback>
        </mc:AlternateContent>
      </w:r>
      <w:r w:rsidRPr="00254E01">
        <w:rPr>
          <w:b/>
          <w:bCs/>
          <w:sz w:val="16"/>
          <w:szCs w:val="16"/>
        </w:rPr>
        <w:tab/>
      </w:r>
    </w:p>
    <w:p w14:paraId="2DF76C71" w14:textId="77777777" w:rsidR="008B07DB" w:rsidRPr="00254E01" w:rsidRDefault="008B07DB" w:rsidP="008B07DB">
      <w:pPr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*</w:t>
      </w:r>
      <w:r w:rsidRPr="00254E01">
        <w:rPr>
          <w:i/>
          <w:iCs/>
          <w:sz w:val="16"/>
          <w:szCs w:val="16"/>
        </w:rPr>
        <w:t>(Cachet et Signature et mention manuscrite « lu et approuvé) </w:t>
      </w:r>
    </w:p>
    <w:p w14:paraId="0807F5D5" w14:textId="6EA71CBE" w:rsidR="008B07DB" w:rsidRPr="00254E01" w:rsidRDefault="008B07DB" w:rsidP="008B07DB">
      <w:pPr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 xml:space="preserve">(1) Mention manuscrite devant précéder la signature de la caution : « Lu et approuve, bon pour cautionnement </w:t>
      </w:r>
      <w:r w:rsidR="00C378DE" w:rsidRPr="00254E01">
        <w:rPr>
          <w:i/>
          <w:iCs/>
          <w:sz w:val="16"/>
          <w:szCs w:val="16"/>
        </w:rPr>
        <w:t xml:space="preserve">personnel, </w:t>
      </w:r>
      <w:r w:rsidRPr="00254E01">
        <w:rPr>
          <w:i/>
          <w:iCs/>
          <w:sz w:val="16"/>
          <w:szCs w:val="16"/>
        </w:rPr>
        <w:t>solidaire et indivisible à concurrence</w:t>
      </w:r>
      <w:r w:rsidR="00FA3709">
        <w:rPr>
          <w:i/>
          <w:iCs/>
          <w:sz w:val="16"/>
          <w:szCs w:val="16"/>
        </w:rPr>
        <w:t xml:space="preserve"> </w:t>
      </w:r>
      <w:r w:rsidR="00553735" w:rsidRPr="00553735">
        <w:rPr>
          <w:b/>
          <w:bCs/>
          <w:sz w:val="16"/>
          <w:szCs w:val="16"/>
        </w:rPr>
        <w:t>27 589 608</w:t>
      </w:r>
      <w:r w:rsidR="007F036B">
        <w:rPr>
          <w:b/>
          <w:bCs/>
          <w:sz w:val="16"/>
          <w:szCs w:val="16"/>
        </w:rPr>
        <w:t xml:space="preserve"> </w:t>
      </w:r>
      <w:r w:rsidR="007F036B" w:rsidRPr="00553735">
        <w:rPr>
          <w:b/>
          <w:bCs/>
          <w:sz w:val="16"/>
          <w:szCs w:val="16"/>
        </w:rPr>
        <w:t>(</w:t>
      </w:r>
      <w:r w:rsidR="00553735" w:rsidRPr="00F45F1D">
        <w:rPr>
          <w:b/>
          <w:bCs/>
          <w:sz w:val="16"/>
          <w:szCs w:val="16"/>
        </w:rPr>
        <w:t>vingt-sept millions cinq cent quatre-vingt-neuf mille six cent sept</w:t>
      </w:r>
      <w:r w:rsidR="003F4B5B" w:rsidRPr="00135A61">
        <w:rPr>
          <w:b/>
          <w:sz w:val="16"/>
          <w:szCs w:val="16"/>
        </w:rPr>
        <w:t xml:space="preserve">) </w:t>
      </w:r>
      <w:r w:rsidR="00FA3709" w:rsidRPr="00135A61">
        <w:rPr>
          <w:b/>
          <w:sz w:val="16"/>
          <w:szCs w:val="16"/>
        </w:rPr>
        <w:t>francs CFA</w:t>
      </w:r>
      <w:r w:rsidR="00FA3709">
        <w:rPr>
          <w:b/>
          <w:sz w:val="16"/>
          <w:szCs w:val="16"/>
        </w:rPr>
        <w:t xml:space="preserve"> </w:t>
      </w:r>
      <w:r w:rsidR="00ED16D4" w:rsidRPr="00ED16D4">
        <w:rPr>
          <w:i/>
          <w:iCs/>
          <w:sz w:val="16"/>
          <w:szCs w:val="16"/>
        </w:rPr>
        <w:t>en principal, frais intérêt, commissions, accessoires, frais de recouvrement y compris tous frais postérieurs à toute dénonciation.</w:t>
      </w:r>
      <w:r w:rsidR="00ED16D4">
        <w:rPr>
          <w:i/>
          <w:iCs/>
          <w:sz w:val="16"/>
          <w:szCs w:val="16"/>
        </w:rPr>
        <w:t xml:space="preserve"> </w:t>
      </w:r>
      <w:r w:rsidR="00D32164" w:rsidRPr="00254E01">
        <w:rPr>
          <w:i/>
          <w:iCs/>
          <w:sz w:val="16"/>
          <w:szCs w:val="16"/>
        </w:rPr>
        <w:t>»</w:t>
      </w:r>
    </w:p>
    <w:bookmarkEnd w:id="0"/>
    <w:p w14:paraId="586BEC4A" w14:textId="77777777" w:rsidR="008B07DB" w:rsidRPr="00254E01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254E01" w:rsidSect="00AB1ABA">
      <w:footnotePr>
        <w:numFmt w:val="chicago"/>
        <w:numRestart w:val="eachPage"/>
      </w:footnotePr>
      <w:type w:val="continuous"/>
      <w:pgSz w:w="11906" w:h="16838"/>
      <w:pgMar w:top="899" w:right="707" w:bottom="709" w:left="1417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AD426" w14:textId="77777777" w:rsidR="0029755F" w:rsidRDefault="0029755F">
      <w:r>
        <w:separator/>
      </w:r>
    </w:p>
  </w:endnote>
  <w:endnote w:type="continuationSeparator" w:id="0">
    <w:p w14:paraId="504A044E" w14:textId="77777777" w:rsidR="0029755F" w:rsidRDefault="0029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3560AD67" w:rsidR="004254A2" w:rsidRDefault="004254A2">
    <w:pPr>
      <w:pStyle w:val="Pieddepage"/>
      <w:rPr>
        <w:b/>
        <w:sz w:val="16"/>
        <w:szCs w:val="16"/>
        <w:lang w:val="fr-SN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F45F1D" w:rsidRPr="00C520AE">
      <w:rPr>
        <w:sz w:val="16"/>
        <w:szCs w:val="16"/>
      </w:rPr>
      <w:t>Mr</w:t>
    </w:r>
    <w:r w:rsidR="00F45F1D" w:rsidRPr="00C520AE">
      <w:rPr>
        <w:b/>
        <w:bCs/>
        <w:sz w:val="16"/>
        <w:szCs w:val="16"/>
      </w:rPr>
      <w:t xml:space="preserve"> AMOUSSOU KOFFI GILBERT</w:t>
    </w:r>
  </w:p>
  <w:p w14:paraId="4A4FDCA9" w14:textId="77777777" w:rsidR="00935F56" w:rsidRPr="00B6160F" w:rsidRDefault="00935F56">
    <w:pPr>
      <w:pStyle w:val="Pieddepage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6316D" w14:textId="77777777" w:rsidR="0029755F" w:rsidRDefault="0029755F">
      <w:r>
        <w:separator/>
      </w:r>
    </w:p>
  </w:footnote>
  <w:footnote w:type="continuationSeparator" w:id="0">
    <w:p w14:paraId="177F00E5" w14:textId="77777777" w:rsidR="0029755F" w:rsidRDefault="0029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0F07666">
          <wp:extent cx="2115526" cy="784860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706" cy="850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482823">
    <w:abstractNumId w:val="3"/>
  </w:num>
  <w:num w:numId="2" w16cid:durableId="322314855">
    <w:abstractNumId w:val="4"/>
  </w:num>
  <w:num w:numId="3" w16cid:durableId="1049576557">
    <w:abstractNumId w:val="0"/>
  </w:num>
  <w:num w:numId="4" w16cid:durableId="2035761798">
    <w:abstractNumId w:val="5"/>
  </w:num>
  <w:num w:numId="5" w16cid:durableId="1510876681">
    <w:abstractNumId w:val="6"/>
  </w:num>
  <w:num w:numId="6" w16cid:durableId="822962804">
    <w:abstractNumId w:val="1"/>
  </w:num>
  <w:num w:numId="7" w16cid:durableId="199957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59FD"/>
    <w:rsid w:val="00087110"/>
    <w:rsid w:val="00090D7B"/>
    <w:rsid w:val="00091B5C"/>
    <w:rsid w:val="00091B83"/>
    <w:rsid w:val="0009262F"/>
    <w:rsid w:val="000A1C95"/>
    <w:rsid w:val="000A3EC7"/>
    <w:rsid w:val="000A4116"/>
    <w:rsid w:val="000A698B"/>
    <w:rsid w:val="000A754A"/>
    <w:rsid w:val="000A780A"/>
    <w:rsid w:val="000A78D5"/>
    <w:rsid w:val="000B477C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5D45"/>
    <w:rsid w:val="0016067D"/>
    <w:rsid w:val="00162EA4"/>
    <w:rsid w:val="0016626F"/>
    <w:rsid w:val="001704CD"/>
    <w:rsid w:val="00174947"/>
    <w:rsid w:val="00175275"/>
    <w:rsid w:val="001755E7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97EA8"/>
    <w:rsid w:val="001A1F88"/>
    <w:rsid w:val="001A272B"/>
    <w:rsid w:val="001A3C48"/>
    <w:rsid w:val="001A550B"/>
    <w:rsid w:val="001B0AD8"/>
    <w:rsid w:val="001B4AC3"/>
    <w:rsid w:val="001B6D4A"/>
    <w:rsid w:val="001C16B1"/>
    <w:rsid w:val="001C66BB"/>
    <w:rsid w:val="001D1274"/>
    <w:rsid w:val="001D5DEF"/>
    <w:rsid w:val="001D72D3"/>
    <w:rsid w:val="001E1688"/>
    <w:rsid w:val="001E4E8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35D3A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E01"/>
    <w:rsid w:val="00255788"/>
    <w:rsid w:val="0025732A"/>
    <w:rsid w:val="00257485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2DFE"/>
    <w:rsid w:val="00283338"/>
    <w:rsid w:val="00283616"/>
    <w:rsid w:val="00283FF5"/>
    <w:rsid w:val="00285FBA"/>
    <w:rsid w:val="0029755F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1EFE"/>
    <w:rsid w:val="002C25AA"/>
    <w:rsid w:val="002D0148"/>
    <w:rsid w:val="002D04E5"/>
    <w:rsid w:val="002D2DB9"/>
    <w:rsid w:val="002D355B"/>
    <w:rsid w:val="002D414A"/>
    <w:rsid w:val="002D495F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13595"/>
    <w:rsid w:val="00320241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90BF1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0423"/>
    <w:rsid w:val="003C4A04"/>
    <w:rsid w:val="003C5EC6"/>
    <w:rsid w:val="003C61DC"/>
    <w:rsid w:val="003C7287"/>
    <w:rsid w:val="003D12BE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4B5B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2D6"/>
    <w:rsid w:val="004359DF"/>
    <w:rsid w:val="00436A79"/>
    <w:rsid w:val="0044152C"/>
    <w:rsid w:val="0044285C"/>
    <w:rsid w:val="004433E4"/>
    <w:rsid w:val="00443E28"/>
    <w:rsid w:val="0044454D"/>
    <w:rsid w:val="00445ACA"/>
    <w:rsid w:val="00450CF8"/>
    <w:rsid w:val="004575B6"/>
    <w:rsid w:val="00464D85"/>
    <w:rsid w:val="0046642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A65AA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5CA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42B0"/>
    <w:rsid w:val="00545658"/>
    <w:rsid w:val="0055010B"/>
    <w:rsid w:val="00550EF3"/>
    <w:rsid w:val="00551664"/>
    <w:rsid w:val="00553735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6560"/>
    <w:rsid w:val="005831F0"/>
    <w:rsid w:val="00583447"/>
    <w:rsid w:val="0058647E"/>
    <w:rsid w:val="00586837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C0D14"/>
    <w:rsid w:val="005C7423"/>
    <w:rsid w:val="005D1074"/>
    <w:rsid w:val="005D43FF"/>
    <w:rsid w:val="005D6B45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0604C"/>
    <w:rsid w:val="00610195"/>
    <w:rsid w:val="006102D6"/>
    <w:rsid w:val="0061219D"/>
    <w:rsid w:val="00612543"/>
    <w:rsid w:val="00620611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697B"/>
    <w:rsid w:val="00697304"/>
    <w:rsid w:val="006A1519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216C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385"/>
    <w:rsid w:val="007225FC"/>
    <w:rsid w:val="00723514"/>
    <w:rsid w:val="0073165B"/>
    <w:rsid w:val="007343D6"/>
    <w:rsid w:val="007405F1"/>
    <w:rsid w:val="00742654"/>
    <w:rsid w:val="00744D39"/>
    <w:rsid w:val="007451B8"/>
    <w:rsid w:val="00745A21"/>
    <w:rsid w:val="007460A2"/>
    <w:rsid w:val="007514B1"/>
    <w:rsid w:val="00752889"/>
    <w:rsid w:val="00752E6C"/>
    <w:rsid w:val="00760836"/>
    <w:rsid w:val="00765FAE"/>
    <w:rsid w:val="00771CCC"/>
    <w:rsid w:val="00771D0F"/>
    <w:rsid w:val="00772178"/>
    <w:rsid w:val="007728BC"/>
    <w:rsid w:val="0077312D"/>
    <w:rsid w:val="00773D06"/>
    <w:rsid w:val="00774F09"/>
    <w:rsid w:val="00776A44"/>
    <w:rsid w:val="0078134F"/>
    <w:rsid w:val="00783A5F"/>
    <w:rsid w:val="00783A67"/>
    <w:rsid w:val="007840CC"/>
    <w:rsid w:val="00784425"/>
    <w:rsid w:val="007868CF"/>
    <w:rsid w:val="00787378"/>
    <w:rsid w:val="007969FF"/>
    <w:rsid w:val="007A12E4"/>
    <w:rsid w:val="007A188B"/>
    <w:rsid w:val="007A58BC"/>
    <w:rsid w:val="007A5A20"/>
    <w:rsid w:val="007A5D00"/>
    <w:rsid w:val="007A7578"/>
    <w:rsid w:val="007B0164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F036B"/>
    <w:rsid w:val="007F12EB"/>
    <w:rsid w:val="007F5D44"/>
    <w:rsid w:val="007F68F2"/>
    <w:rsid w:val="00800B4D"/>
    <w:rsid w:val="00810334"/>
    <w:rsid w:val="00810BDA"/>
    <w:rsid w:val="0081223E"/>
    <w:rsid w:val="00820087"/>
    <w:rsid w:val="00822949"/>
    <w:rsid w:val="00822DAF"/>
    <w:rsid w:val="0082636B"/>
    <w:rsid w:val="00832C40"/>
    <w:rsid w:val="0083583A"/>
    <w:rsid w:val="008358E4"/>
    <w:rsid w:val="00835B93"/>
    <w:rsid w:val="00836B7B"/>
    <w:rsid w:val="0084421B"/>
    <w:rsid w:val="008444C0"/>
    <w:rsid w:val="00845526"/>
    <w:rsid w:val="00845B43"/>
    <w:rsid w:val="008512C0"/>
    <w:rsid w:val="008517B0"/>
    <w:rsid w:val="008525FB"/>
    <w:rsid w:val="00855563"/>
    <w:rsid w:val="00857E2B"/>
    <w:rsid w:val="00857F9D"/>
    <w:rsid w:val="00863565"/>
    <w:rsid w:val="00867314"/>
    <w:rsid w:val="00867B2A"/>
    <w:rsid w:val="00870FA2"/>
    <w:rsid w:val="00871E5E"/>
    <w:rsid w:val="00874395"/>
    <w:rsid w:val="00880485"/>
    <w:rsid w:val="00883898"/>
    <w:rsid w:val="008922E4"/>
    <w:rsid w:val="00892C57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4F1A"/>
    <w:rsid w:val="00901B23"/>
    <w:rsid w:val="00905ABC"/>
    <w:rsid w:val="009072B6"/>
    <w:rsid w:val="00913AD4"/>
    <w:rsid w:val="00914129"/>
    <w:rsid w:val="00915574"/>
    <w:rsid w:val="009179BB"/>
    <w:rsid w:val="00920325"/>
    <w:rsid w:val="009207CF"/>
    <w:rsid w:val="00920896"/>
    <w:rsid w:val="00924708"/>
    <w:rsid w:val="00924EAA"/>
    <w:rsid w:val="00924F08"/>
    <w:rsid w:val="009266F2"/>
    <w:rsid w:val="00932F03"/>
    <w:rsid w:val="009352A2"/>
    <w:rsid w:val="00935F56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AFE"/>
    <w:rsid w:val="009C7752"/>
    <w:rsid w:val="009C7A58"/>
    <w:rsid w:val="009C7E05"/>
    <w:rsid w:val="009C7E91"/>
    <w:rsid w:val="009D1FFE"/>
    <w:rsid w:val="009D23E8"/>
    <w:rsid w:val="009D3752"/>
    <w:rsid w:val="009D4145"/>
    <w:rsid w:val="009D6FE5"/>
    <w:rsid w:val="009E1B2C"/>
    <w:rsid w:val="009E5BE5"/>
    <w:rsid w:val="009F2F90"/>
    <w:rsid w:val="009F3F8E"/>
    <w:rsid w:val="009F5587"/>
    <w:rsid w:val="009F5E6A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2373"/>
    <w:rsid w:val="00A73391"/>
    <w:rsid w:val="00A7419B"/>
    <w:rsid w:val="00A768E1"/>
    <w:rsid w:val="00A77655"/>
    <w:rsid w:val="00A80C96"/>
    <w:rsid w:val="00A85A96"/>
    <w:rsid w:val="00A911DC"/>
    <w:rsid w:val="00A96224"/>
    <w:rsid w:val="00A9692B"/>
    <w:rsid w:val="00A97890"/>
    <w:rsid w:val="00AA447D"/>
    <w:rsid w:val="00AA545C"/>
    <w:rsid w:val="00AA7151"/>
    <w:rsid w:val="00AA7258"/>
    <w:rsid w:val="00AB0D6F"/>
    <w:rsid w:val="00AB1ABA"/>
    <w:rsid w:val="00AC3E8F"/>
    <w:rsid w:val="00AC42C9"/>
    <w:rsid w:val="00AC4CFC"/>
    <w:rsid w:val="00AD1FFE"/>
    <w:rsid w:val="00AD2BF0"/>
    <w:rsid w:val="00AD4432"/>
    <w:rsid w:val="00AD5810"/>
    <w:rsid w:val="00AD776B"/>
    <w:rsid w:val="00AE1C13"/>
    <w:rsid w:val="00AE3174"/>
    <w:rsid w:val="00AF6C51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0947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05E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147B"/>
    <w:rsid w:val="00B731C0"/>
    <w:rsid w:val="00B73E0E"/>
    <w:rsid w:val="00B74045"/>
    <w:rsid w:val="00B77E87"/>
    <w:rsid w:val="00B82353"/>
    <w:rsid w:val="00B86B14"/>
    <w:rsid w:val="00B945BE"/>
    <w:rsid w:val="00B9529F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E5865"/>
    <w:rsid w:val="00BF1314"/>
    <w:rsid w:val="00BF221D"/>
    <w:rsid w:val="00BF7E8B"/>
    <w:rsid w:val="00C01747"/>
    <w:rsid w:val="00C02C28"/>
    <w:rsid w:val="00C10AC5"/>
    <w:rsid w:val="00C179C9"/>
    <w:rsid w:val="00C214E7"/>
    <w:rsid w:val="00C23DDE"/>
    <w:rsid w:val="00C26684"/>
    <w:rsid w:val="00C270F5"/>
    <w:rsid w:val="00C31112"/>
    <w:rsid w:val="00C31DAD"/>
    <w:rsid w:val="00C32855"/>
    <w:rsid w:val="00C378DE"/>
    <w:rsid w:val="00C415B0"/>
    <w:rsid w:val="00C42FB8"/>
    <w:rsid w:val="00C435C7"/>
    <w:rsid w:val="00C50BAE"/>
    <w:rsid w:val="00C525E4"/>
    <w:rsid w:val="00C53687"/>
    <w:rsid w:val="00C549F8"/>
    <w:rsid w:val="00C5569C"/>
    <w:rsid w:val="00C616FA"/>
    <w:rsid w:val="00C6329C"/>
    <w:rsid w:val="00C63FC0"/>
    <w:rsid w:val="00C6743E"/>
    <w:rsid w:val="00C72621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B59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65E3"/>
    <w:rsid w:val="00D0345B"/>
    <w:rsid w:val="00D066B6"/>
    <w:rsid w:val="00D11C28"/>
    <w:rsid w:val="00D137D9"/>
    <w:rsid w:val="00D16EC2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2164"/>
    <w:rsid w:val="00D36B1F"/>
    <w:rsid w:val="00D40AF6"/>
    <w:rsid w:val="00D41B7F"/>
    <w:rsid w:val="00D42DDD"/>
    <w:rsid w:val="00D4550A"/>
    <w:rsid w:val="00D45884"/>
    <w:rsid w:val="00D46919"/>
    <w:rsid w:val="00D53F5C"/>
    <w:rsid w:val="00D57FCA"/>
    <w:rsid w:val="00D611A9"/>
    <w:rsid w:val="00D625AA"/>
    <w:rsid w:val="00D6387F"/>
    <w:rsid w:val="00D67274"/>
    <w:rsid w:val="00D7588A"/>
    <w:rsid w:val="00D77E4B"/>
    <w:rsid w:val="00D82410"/>
    <w:rsid w:val="00D82CCB"/>
    <w:rsid w:val="00D8302D"/>
    <w:rsid w:val="00D84459"/>
    <w:rsid w:val="00D8474B"/>
    <w:rsid w:val="00D8611D"/>
    <w:rsid w:val="00D87058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F4C"/>
    <w:rsid w:val="00DB10E8"/>
    <w:rsid w:val="00DB2AAB"/>
    <w:rsid w:val="00DC1878"/>
    <w:rsid w:val="00DC6023"/>
    <w:rsid w:val="00DD0CF5"/>
    <w:rsid w:val="00DD4FC8"/>
    <w:rsid w:val="00DE5AAB"/>
    <w:rsid w:val="00DF5053"/>
    <w:rsid w:val="00DF6346"/>
    <w:rsid w:val="00E22645"/>
    <w:rsid w:val="00E254B3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16D4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0AB7"/>
    <w:rsid w:val="00F0121E"/>
    <w:rsid w:val="00F01977"/>
    <w:rsid w:val="00F02A93"/>
    <w:rsid w:val="00F04D21"/>
    <w:rsid w:val="00F107D4"/>
    <w:rsid w:val="00F16F61"/>
    <w:rsid w:val="00F17160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5F1D"/>
    <w:rsid w:val="00F46D40"/>
    <w:rsid w:val="00F5460D"/>
    <w:rsid w:val="00F62EB1"/>
    <w:rsid w:val="00F63BD9"/>
    <w:rsid w:val="00F67C05"/>
    <w:rsid w:val="00F71063"/>
    <w:rsid w:val="00F731F3"/>
    <w:rsid w:val="00F7545D"/>
    <w:rsid w:val="00F77717"/>
    <w:rsid w:val="00F8197E"/>
    <w:rsid w:val="00F85683"/>
    <w:rsid w:val="00F90323"/>
    <w:rsid w:val="00F91BC6"/>
    <w:rsid w:val="00F92167"/>
    <w:rsid w:val="00F95F60"/>
    <w:rsid w:val="00F97CDC"/>
    <w:rsid w:val="00FA0B8F"/>
    <w:rsid w:val="00FA2F73"/>
    <w:rsid w:val="00FA3709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  <w:style w:type="paragraph" w:styleId="Rvision">
    <w:name w:val="Revision"/>
    <w:hidden/>
    <w:uiPriority w:val="99"/>
    <w:semiHidden/>
    <w:rsid w:val="00620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5880-A127-411E-ADAF-BBF0696F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CMS</dc:creator>
  <cp:lastModifiedBy>Nahos IGALO MOUSSAVOU</cp:lastModifiedBy>
  <cp:revision>13</cp:revision>
  <cp:lastPrinted>2024-09-25T07:11:00Z</cp:lastPrinted>
  <dcterms:created xsi:type="dcterms:W3CDTF">2024-11-20T12:26:00Z</dcterms:created>
  <dcterms:modified xsi:type="dcterms:W3CDTF">2024-12-02T08:51:00Z</dcterms:modified>
</cp:coreProperties>
</file>